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3E" w:rsidRPr="00CF4C15" w:rsidRDefault="001A153E" w:rsidP="00690615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16616D" w:rsidP="000B16A4">
      <w:r>
        <w:t xml:space="preserve">  </w:t>
      </w:r>
    </w:p>
    <w:p w:rsidR="009F4F62" w:rsidRPr="00670640" w:rsidRDefault="00B64C70" w:rsidP="0053460B">
      <w:pPr>
        <w:ind w:right="-2"/>
        <w:rPr>
          <w:b/>
        </w:rPr>
      </w:pPr>
      <w:r>
        <w:rPr>
          <w:b/>
        </w:rPr>
        <w:t>15.12.2021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990941">
        <w:t xml:space="preserve">                  </w:t>
      </w:r>
      <w:r w:rsidR="00C51D92" w:rsidRPr="00985BCC">
        <w:t xml:space="preserve">      </w:t>
      </w:r>
      <w:r w:rsidR="0016616D">
        <w:t xml:space="preserve">    </w:t>
      </w:r>
      <w:r w:rsidR="00FF151C">
        <w:t xml:space="preserve"> </w:t>
      </w:r>
      <w:r w:rsidR="001F4200">
        <w:t xml:space="preserve">      </w:t>
      </w:r>
      <w:r w:rsidR="00FF4F37">
        <w:t xml:space="preserve">  </w:t>
      </w:r>
      <w:r w:rsidR="001F4200"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D03B2">
        <w:t xml:space="preserve">               </w:t>
      </w:r>
      <w:r w:rsidR="00C51D92" w:rsidRPr="00985BCC">
        <w:t xml:space="preserve">            </w:t>
      </w:r>
      <w:r w:rsidR="0080325A" w:rsidRPr="00985BCC">
        <w:t xml:space="preserve">  </w:t>
      </w:r>
      <w:r w:rsidR="0053460B">
        <w:t xml:space="preserve"> </w:t>
      </w:r>
      <w:r w:rsidR="001F4200">
        <w:t xml:space="preserve">   </w:t>
      </w:r>
      <w:r w:rsidR="0016616D">
        <w:t xml:space="preserve"> </w:t>
      </w:r>
      <w:r w:rsidR="00FF4F37">
        <w:t xml:space="preserve">  </w:t>
      </w:r>
      <w:r w:rsidR="0016616D">
        <w:t xml:space="preserve"> </w:t>
      </w:r>
      <w:r w:rsidR="000B16A4" w:rsidRPr="00E65495">
        <w:rPr>
          <w:b/>
        </w:rPr>
        <w:t>№</w:t>
      </w:r>
      <w:r w:rsidR="002F0746" w:rsidRPr="00E65495">
        <w:rPr>
          <w:b/>
        </w:rPr>
        <w:t xml:space="preserve"> </w:t>
      </w:r>
      <w:r>
        <w:rPr>
          <w:b/>
        </w:rPr>
        <w:t>630-п</w:t>
      </w:r>
    </w:p>
    <w:p w:rsidR="0080325A" w:rsidRDefault="0080325A" w:rsidP="000B16A4"/>
    <w:p w:rsidR="006B103B" w:rsidRDefault="006B103B" w:rsidP="000B16A4"/>
    <w:p w:rsidR="0067583F" w:rsidRDefault="00B64C70" w:rsidP="00FF4F37">
      <w:pPr>
        <w:ind w:right="-58"/>
        <w:jc w:val="both"/>
      </w:pPr>
      <w:r>
        <w:t>О внесении изменений в постановление администрации Бодайбинского городского поселения   от 13.12.2021 г. № 600-п «</w:t>
      </w:r>
      <w:r w:rsidR="00FF4F37">
        <w:t xml:space="preserve">Об установлении </w:t>
      </w:r>
      <w:r w:rsidR="0053460B">
        <w:t>тарифов</w:t>
      </w:r>
      <w:r w:rsidR="0067583F">
        <w:t xml:space="preserve"> на подвоз воды для по</w:t>
      </w:r>
      <w:r w:rsidR="0053460B">
        <w:t>требителей МУП «Тепловодоканал»</w:t>
      </w:r>
      <w:r w:rsidR="00156822">
        <w:t>, оказывающего услуги</w:t>
      </w:r>
      <w:r w:rsidR="0053460B">
        <w:t xml:space="preserve"> на территории Бодайбинского муниципального образования </w:t>
      </w:r>
      <w:r w:rsidR="00493CAA">
        <w:t>на 2022</w:t>
      </w:r>
      <w:r w:rsidR="005A7F2E">
        <w:t xml:space="preserve"> г</w:t>
      </w:r>
      <w:r w:rsidR="0053460B">
        <w:t>.</w:t>
      </w:r>
      <w:r>
        <w:t>»</w:t>
      </w:r>
    </w:p>
    <w:p w:rsidR="0067583F" w:rsidRDefault="0067583F" w:rsidP="0067583F">
      <w:pPr>
        <w:jc w:val="both"/>
      </w:pPr>
    </w:p>
    <w:p w:rsidR="0067583F" w:rsidRPr="00985BCC" w:rsidRDefault="0067583F" w:rsidP="000B16A4"/>
    <w:p w:rsidR="009F4F62" w:rsidRDefault="00C74A10" w:rsidP="00C74A10">
      <w:pPr>
        <w:ind w:firstLine="708"/>
        <w:jc w:val="both"/>
      </w:pPr>
      <w:r w:rsidRPr="00E025FC">
        <w:t>В соответс</w:t>
      </w:r>
      <w:r>
        <w:t xml:space="preserve">твии с Федеральным законом от 07.12.2011 г. № 416-ФЗ </w:t>
      </w:r>
      <w:r w:rsidRPr="00E025FC">
        <w:t>«</w:t>
      </w:r>
      <w:r>
        <w:t>О в</w:t>
      </w:r>
      <w:r w:rsidR="00C749E7">
        <w:t>одоснабжении и водоотведении», п</w:t>
      </w:r>
      <w:r>
        <w:t>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</w:t>
      </w:r>
      <w:r w:rsidR="00A67B2D">
        <w:t>ном Иркутской области от 06.11.</w:t>
      </w:r>
      <w:r>
        <w:t xml:space="preserve">2012 г. № 114-ОЗ «О наделении органов местного самоуправления отдельными областными полномочиями в сфере водоснабжения и водоотведения», </w:t>
      </w:r>
      <w:r w:rsidR="009F4F62">
        <w:t>Федеральным Законом от 06.10.2003</w:t>
      </w:r>
      <w:r w:rsidR="00A67B2D">
        <w:t xml:space="preserve"> </w:t>
      </w:r>
      <w:r w:rsidR="009F4F62">
        <w:t>г. №</w:t>
      </w:r>
      <w:r w:rsidR="00A67B2D">
        <w:t xml:space="preserve"> </w:t>
      </w:r>
      <w:r w:rsidR="009F4F62">
        <w:t>131-ФЗ «Об общих принципах организации местного самоуправления в Российской Федерации</w:t>
      </w:r>
      <w:r w:rsidR="00C51D92">
        <w:t>»</w:t>
      </w:r>
      <w:r w:rsidR="00186B43">
        <w:t xml:space="preserve">, </w:t>
      </w:r>
      <w:r w:rsidR="0067583F">
        <w:t xml:space="preserve"> </w:t>
      </w:r>
      <w:r w:rsidR="0053460B">
        <w:t xml:space="preserve">руководствуясь статьями </w:t>
      </w:r>
      <w:r w:rsidR="008D08D1">
        <w:t>6,</w:t>
      </w:r>
      <w:r w:rsidR="00186B43">
        <w:t>26</w:t>
      </w:r>
      <w:r w:rsidR="009F4F62">
        <w:t xml:space="preserve"> Устава Бодайбинс</w:t>
      </w:r>
      <w:r w:rsidR="00904B62">
        <w:t>кого муниципального образования</w:t>
      </w:r>
      <w:r w:rsidR="00854F2C">
        <w:t>,</w:t>
      </w:r>
    </w:p>
    <w:p w:rsidR="009F4F62" w:rsidRDefault="000148C8" w:rsidP="00C51D92">
      <w:pPr>
        <w:jc w:val="both"/>
        <w:rPr>
          <w:b/>
        </w:rPr>
      </w:pPr>
      <w:r>
        <w:rPr>
          <w:b/>
        </w:rPr>
        <w:t>ПОСТАНОВЛ</w:t>
      </w:r>
      <w:r w:rsidR="008426B7">
        <w:rPr>
          <w:b/>
        </w:rPr>
        <w:t>Я</w:t>
      </w:r>
      <w:r w:rsidR="00642B80">
        <w:rPr>
          <w:b/>
        </w:rPr>
        <w:t>ЕТ</w:t>
      </w:r>
      <w:r w:rsidR="009F4F62" w:rsidRPr="008A2686">
        <w:rPr>
          <w:b/>
        </w:rPr>
        <w:t>:</w:t>
      </w:r>
    </w:p>
    <w:p w:rsidR="0053460B" w:rsidRPr="0038741A" w:rsidRDefault="00C74A10" w:rsidP="00C17DC0">
      <w:pPr>
        <w:ind w:right="-58"/>
        <w:jc w:val="both"/>
        <w:rPr>
          <w:rStyle w:val="FontStyle222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53460B" w:rsidRPr="0038741A">
        <w:rPr>
          <w:rStyle w:val="FontStyle222"/>
          <w:sz w:val="24"/>
          <w:szCs w:val="24"/>
        </w:rPr>
        <w:t xml:space="preserve">1. </w:t>
      </w:r>
      <w:r w:rsidR="0012781B">
        <w:rPr>
          <w:rStyle w:val="FontStyle222"/>
          <w:sz w:val="24"/>
          <w:szCs w:val="24"/>
        </w:rPr>
        <w:t xml:space="preserve"> Внести изменение</w:t>
      </w:r>
      <w:r w:rsidR="00D07EFF">
        <w:rPr>
          <w:rStyle w:val="FontStyle222"/>
          <w:sz w:val="24"/>
          <w:szCs w:val="24"/>
        </w:rPr>
        <w:t xml:space="preserve"> </w:t>
      </w:r>
      <w:r w:rsidR="0012781B">
        <w:rPr>
          <w:rStyle w:val="FontStyle222"/>
          <w:sz w:val="24"/>
          <w:szCs w:val="24"/>
        </w:rPr>
        <w:t>в приложение к постановлению администрации Бодайбинского городского поселения от 13.12.2021 № 600-п</w:t>
      </w:r>
      <w:r w:rsidR="001F729D">
        <w:rPr>
          <w:rStyle w:val="FontStyle222"/>
          <w:sz w:val="24"/>
          <w:szCs w:val="24"/>
        </w:rPr>
        <w:t xml:space="preserve"> </w:t>
      </w:r>
      <w:r w:rsidR="001F729D">
        <w:t>«Об установлении тарифов на подвоз воды для потребителей МУП «Тепловодоканал», оказывающего услуги на территории Бодайбинского муниципального образования на 2022 г.»</w:t>
      </w:r>
      <w:r w:rsidR="00C17DC0">
        <w:t xml:space="preserve"> в  столбце 4  таблицы цифры «388,10» заменить на </w:t>
      </w:r>
      <w:r w:rsidR="00953291">
        <w:t xml:space="preserve">цифры </w:t>
      </w:r>
      <w:r w:rsidR="00C17DC0">
        <w:t>«388,24».</w:t>
      </w:r>
    </w:p>
    <w:p w:rsidR="0067583F" w:rsidRPr="0067583F" w:rsidRDefault="000148C8" w:rsidP="00CD03B2">
      <w:pPr>
        <w:pStyle w:val="Style7"/>
        <w:widowControl/>
        <w:spacing w:line="240" w:lineRule="auto"/>
        <w:ind w:firstLine="0"/>
        <w:jc w:val="both"/>
      </w:pPr>
      <w:r>
        <w:rPr>
          <w:rStyle w:val="FontStyle222"/>
          <w:sz w:val="24"/>
          <w:szCs w:val="24"/>
        </w:rPr>
        <w:tab/>
      </w:r>
      <w:r w:rsidR="00CD03B2">
        <w:rPr>
          <w:rStyle w:val="FontStyle222"/>
          <w:sz w:val="24"/>
          <w:szCs w:val="24"/>
        </w:rPr>
        <w:t>2</w:t>
      </w:r>
      <w:r w:rsidR="0067583F" w:rsidRPr="0067583F">
        <w:t>. Настоящее постановление подл</w:t>
      </w:r>
      <w:r w:rsidR="00526126">
        <w:t>ежит официальному опубликованию в периодическом печатном издании-бюллетене «Официальный вестник города Бодайбо</w:t>
      </w:r>
      <w:r w:rsidR="0067583F" w:rsidRPr="0067583F">
        <w:t>» и</w:t>
      </w:r>
      <w:r w:rsidR="00526126">
        <w:t xml:space="preserve"> сетевом издании </w:t>
      </w:r>
      <w:r w:rsidR="0067583F" w:rsidRPr="0067583F">
        <w:t xml:space="preserve"> </w:t>
      </w:r>
      <w:r w:rsidR="00526126">
        <w:t>«</w:t>
      </w:r>
      <w:r w:rsidR="0067583F" w:rsidRPr="0067583F">
        <w:rPr>
          <w:lang w:val="en-US"/>
        </w:rPr>
        <w:t>www</w:t>
      </w:r>
      <w:r w:rsidR="0067583F" w:rsidRPr="0067583F">
        <w:t>.</w:t>
      </w:r>
      <w:r w:rsidR="0067583F" w:rsidRPr="0067583F">
        <w:rPr>
          <w:lang w:val="en-US"/>
        </w:rPr>
        <w:t>uprava</w:t>
      </w:r>
      <w:r w:rsidR="0067583F" w:rsidRPr="0067583F">
        <w:t>-</w:t>
      </w:r>
      <w:r w:rsidR="0067583F" w:rsidRPr="0067583F">
        <w:rPr>
          <w:lang w:val="en-US"/>
        </w:rPr>
        <w:t>bodaibo</w:t>
      </w:r>
      <w:r w:rsidR="0067583F" w:rsidRPr="0067583F">
        <w:t>.</w:t>
      </w:r>
      <w:r w:rsidR="0067583F" w:rsidRPr="0067583F">
        <w:rPr>
          <w:lang w:val="en-US"/>
        </w:rPr>
        <w:t>ru</w:t>
      </w:r>
      <w:r w:rsidR="00526126">
        <w:t>»</w:t>
      </w:r>
      <w:r w:rsidR="0067583F" w:rsidRPr="0067583F">
        <w:t>.</w:t>
      </w:r>
    </w:p>
    <w:p w:rsidR="00BE2F0F" w:rsidRPr="00E025FC" w:rsidRDefault="00BE2F0F" w:rsidP="000148C8">
      <w:pPr>
        <w:jc w:val="both"/>
      </w:pPr>
      <w:r>
        <w:tab/>
      </w:r>
    </w:p>
    <w:p w:rsidR="0067583F" w:rsidRPr="00BF0AA7" w:rsidRDefault="0067583F" w:rsidP="0001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62" w:rsidRDefault="009F4F62" w:rsidP="00FA540A">
      <w:pPr>
        <w:jc w:val="both"/>
      </w:pPr>
    </w:p>
    <w:p w:rsidR="00990941" w:rsidRPr="009600BE" w:rsidRDefault="00FF4F37" w:rsidP="0090471F">
      <w:r>
        <w:rPr>
          <w:b/>
        </w:rPr>
        <w:t>ГЛАВА</w:t>
      </w:r>
      <w:r w:rsidR="00990941">
        <w:rPr>
          <w:b/>
        </w:rPr>
        <w:t xml:space="preserve">                                                                     </w:t>
      </w:r>
      <w:r w:rsidR="00CD03B2">
        <w:rPr>
          <w:b/>
        </w:rPr>
        <w:t xml:space="preserve">                       </w:t>
      </w:r>
      <w:r w:rsidR="006162D9">
        <w:rPr>
          <w:b/>
        </w:rPr>
        <w:t xml:space="preserve">        </w:t>
      </w:r>
      <w:r w:rsidR="00CD03B2">
        <w:rPr>
          <w:b/>
        </w:rPr>
        <w:t xml:space="preserve">     </w:t>
      </w:r>
      <w:r w:rsidR="001E4B1F">
        <w:rPr>
          <w:b/>
        </w:rPr>
        <w:t xml:space="preserve">  </w:t>
      </w:r>
      <w:r w:rsidR="00747033">
        <w:rPr>
          <w:b/>
        </w:rPr>
        <w:t xml:space="preserve">        </w:t>
      </w:r>
      <w:r>
        <w:rPr>
          <w:b/>
        </w:rPr>
        <w:t xml:space="preserve">     </w:t>
      </w:r>
      <w:r w:rsidR="00747033">
        <w:rPr>
          <w:b/>
        </w:rPr>
        <w:t>А.В. ДУБКОВ</w:t>
      </w:r>
    </w:p>
    <w:p w:rsidR="000B16A4" w:rsidRPr="00D00C77" w:rsidRDefault="000B16A4" w:rsidP="000B16A4"/>
    <w:p w:rsidR="008F341F" w:rsidRDefault="008F341F" w:rsidP="005C2658"/>
    <w:p w:rsidR="00F2743D" w:rsidRDefault="00F2743D" w:rsidP="005C2658"/>
    <w:p w:rsidR="00A42B8E" w:rsidRDefault="00A42B8E" w:rsidP="005C2658"/>
    <w:p w:rsidR="00A42B8E" w:rsidRDefault="00A42B8E" w:rsidP="005C2658"/>
    <w:p w:rsidR="00A42B8E" w:rsidRDefault="00A42B8E" w:rsidP="005C2658"/>
    <w:p w:rsidR="00A42B8E" w:rsidRDefault="00A42B8E" w:rsidP="005C2658"/>
    <w:p w:rsidR="00997A9D" w:rsidRDefault="00997A9D" w:rsidP="005C2658"/>
    <w:p w:rsidR="00F2743D" w:rsidRDefault="00F2743D" w:rsidP="005C2658">
      <w:pPr>
        <w:rPr>
          <w:b/>
        </w:rPr>
      </w:pPr>
    </w:p>
    <w:p w:rsidR="00A55388" w:rsidRDefault="00A55388" w:rsidP="005C2658">
      <w:pPr>
        <w:rPr>
          <w:b/>
        </w:rPr>
      </w:pPr>
    </w:p>
    <w:p w:rsidR="000010A5" w:rsidRPr="000010A5" w:rsidRDefault="000B16A4" w:rsidP="000D202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C2552" w:rsidRDefault="004C2552" w:rsidP="004C2552">
      <w:pPr>
        <w:ind w:firstLine="708"/>
      </w:pPr>
    </w:p>
    <w:p w:rsidR="003370EE" w:rsidRDefault="003370EE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90106C" w:rsidRDefault="0090106C" w:rsidP="00BA732F">
      <w:pPr>
        <w:pStyle w:val="Style9"/>
        <w:widowControl/>
      </w:pPr>
      <w:bookmarkStart w:id="0" w:name="_GoBack"/>
      <w:bookmarkEnd w:id="0"/>
    </w:p>
    <w:sectPr w:rsidR="0090106C" w:rsidSect="00FF4F37">
      <w:pgSz w:w="11906" w:h="16838"/>
      <w:pgMar w:top="1134" w:right="79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D4" w:rsidRDefault="00724AD4">
      <w:r>
        <w:separator/>
      </w:r>
    </w:p>
  </w:endnote>
  <w:endnote w:type="continuationSeparator" w:id="0">
    <w:p w:rsidR="00724AD4" w:rsidRDefault="0072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D4" w:rsidRDefault="00724AD4">
      <w:r>
        <w:separator/>
      </w:r>
    </w:p>
  </w:footnote>
  <w:footnote w:type="continuationSeparator" w:id="0">
    <w:p w:rsidR="00724AD4" w:rsidRDefault="0072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41A64"/>
    <w:multiLevelType w:val="hybridMultilevel"/>
    <w:tmpl w:val="630C44BE"/>
    <w:lvl w:ilvl="0" w:tplc="BB74E2E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148C8"/>
    <w:rsid w:val="0002519D"/>
    <w:rsid w:val="0002799D"/>
    <w:rsid w:val="00033545"/>
    <w:rsid w:val="00036F56"/>
    <w:rsid w:val="0005101C"/>
    <w:rsid w:val="00052D06"/>
    <w:rsid w:val="00061136"/>
    <w:rsid w:val="00064A9B"/>
    <w:rsid w:val="000739F8"/>
    <w:rsid w:val="00073A9B"/>
    <w:rsid w:val="000A1F76"/>
    <w:rsid w:val="000B16A4"/>
    <w:rsid w:val="000D2027"/>
    <w:rsid w:val="000D3A6D"/>
    <w:rsid w:val="000D3D84"/>
    <w:rsid w:val="000D5610"/>
    <w:rsid w:val="000D64DE"/>
    <w:rsid w:val="000D671E"/>
    <w:rsid w:val="000E67C9"/>
    <w:rsid w:val="00113CB9"/>
    <w:rsid w:val="0012781B"/>
    <w:rsid w:val="00146BC2"/>
    <w:rsid w:val="00155F09"/>
    <w:rsid w:val="00156822"/>
    <w:rsid w:val="0016616D"/>
    <w:rsid w:val="0017066E"/>
    <w:rsid w:val="00181F12"/>
    <w:rsid w:val="00185573"/>
    <w:rsid w:val="00186B43"/>
    <w:rsid w:val="0019741E"/>
    <w:rsid w:val="001A153E"/>
    <w:rsid w:val="001A5D5A"/>
    <w:rsid w:val="001A6D41"/>
    <w:rsid w:val="001D25ED"/>
    <w:rsid w:val="001E4B1F"/>
    <w:rsid w:val="001F4200"/>
    <w:rsid w:val="001F729D"/>
    <w:rsid w:val="00247EE1"/>
    <w:rsid w:val="00252E11"/>
    <w:rsid w:val="002554E4"/>
    <w:rsid w:val="00270F09"/>
    <w:rsid w:val="00273530"/>
    <w:rsid w:val="00280FCD"/>
    <w:rsid w:val="002A710C"/>
    <w:rsid w:val="002A7A4C"/>
    <w:rsid w:val="002B0C31"/>
    <w:rsid w:val="002E214F"/>
    <w:rsid w:val="002E425D"/>
    <w:rsid w:val="002F0746"/>
    <w:rsid w:val="0030585D"/>
    <w:rsid w:val="00321C29"/>
    <w:rsid w:val="003370EE"/>
    <w:rsid w:val="00345DD6"/>
    <w:rsid w:val="0036037D"/>
    <w:rsid w:val="003635A1"/>
    <w:rsid w:val="00376C3A"/>
    <w:rsid w:val="00383533"/>
    <w:rsid w:val="0038741A"/>
    <w:rsid w:val="00394484"/>
    <w:rsid w:val="003B301C"/>
    <w:rsid w:val="003B487E"/>
    <w:rsid w:val="003C5435"/>
    <w:rsid w:val="003F5659"/>
    <w:rsid w:val="004231ED"/>
    <w:rsid w:val="00440504"/>
    <w:rsid w:val="00442825"/>
    <w:rsid w:val="004645E2"/>
    <w:rsid w:val="00466B8D"/>
    <w:rsid w:val="00487B41"/>
    <w:rsid w:val="00493CAA"/>
    <w:rsid w:val="004A79CC"/>
    <w:rsid w:val="004B4C22"/>
    <w:rsid w:val="004C17EB"/>
    <w:rsid w:val="004C2552"/>
    <w:rsid w:val="004C2F54"/>
    <w:rsid w:val="004D0339"/>
    <w:rsid w:val="004E52D3"/>
    <w:rsid w:val="005072A5"/>
    <w:rsid w:val="00510B76"/>
    <w:rsid w:val="00526126"/>
    <w:rsid w:val="0053460B"/>
    <w:rsid w:val="00540527"/>
    <w:rsid w:val="0054219C"/>
    <w:rsid w:val="005478C3"/>
    <w:rsid w:val="00567BC4"/>
    <w:rsid w:val="005716DB"/>
    <w:rsid w:val="00571E73"/>
    <w:rsid w:val="005874FA"/>
    <w:rsid w:val="00592C47"/>
    <w:rsid w:val="0059301B"/>
    <w:rsid w:val="00597B71"/>
    <w:rsid w:val="005A0BA9"/>
    <w:rsid w:val="005A2074"/>
    <w:rsid w:val="005A564E"/>
    <w:rsid w:val="005A7F2E"/>
    <w:rsid w:val="005B5D38"/>
    <w:rsid w:val="005C0D4F"/>
    <w:rsid w:val="005C2658"/>
    <w:rsid w:val="005C5D98"/>
    <w:rsid w:val="005D51A0"/>
    <w:rsid w:val="005D53DE"/>
    <w:rsid w:val="005E1CDD"/>
    <w:rsid w:val="005F310B"/>
    <w:rsid w:val="005F6E2C"/>
    <w:rsid w:val="00603C0F"/>
    <w:rsid w:val="006162D9"/>
    <w:rsid w:val="00623FC4"/>
    <w:rsid w:val="00625CCD"/>
    <w:rsid w:val="00642B80"/>
    <w:rsid w:val="006508B6"/>
    <w:rsid w:val="00651A51"/>
    <w:rsid w:val="0066421B"/>
    <w:rsid w:val="006700EA"/>
    <w:rsid w:val="00670640"/>
    <w:rsid w:val="0067583F"/>
    <w:rsid w:val="006857AB"/>
    <w:rsid w:val="00686ECA"/>
    <w:rsid w:val="00690615"/>
    <w:rsid w:val="00695C21"/>
    <w:rsid w:val="006A031C"/>
    <w:rsid w:val="006B103B"/>
    <w:rsid w:val="006C0712"/>
    <w:rsid w:val="006C2817"/>
    <w:rsid w:val="006D6559"/>
    <w:rsid w:val="006D6DFD"/>
    <w:rsid w:val="00724AD4"/>
    <w:rsid w:val="00731827"/>
    <w:rsid w:val="00735C27"/>
    <w:rsid w:val="00747033"/>
    <w:rsid w:val="007503AE"/>
    <w:rsid w:val="00753858"/>
    <w:rsid w:val="00791DAE"/>
    <w:rsid w:val="00795132"/>
    <w:rsid w:val="00795237"/>
    <w:rsid w:val="007A04D8"/>
    <w:rsid w:val="007B20FE"/>
    <w:rsid w:val="007B7BB8"/>
    <w:rsid w:val="007F2072"/>
    <w:rsid w:val="007F47EF"/>
    <w:rsid w:val="0080325A"/>
    <w:rsid w:val="00810855"/>
    <w:rsid w:val="008319F8"/>
    <w:rsid w:val="008426B7"/>
    <w:rsid w:val="00846E7D"/>
    <w:rsid w:val="00854925"/>
    <w:rsid w:val="00854F2C"/>
    <w:rsid w:val="00870BFF"/>
    <w:rsid w:val="0087230C"/>
    <w:rsid w:val="0088513C"/>
    <w:rsid w:val="00893B4E"/>
    <w:rsid w:val="008D05BD"/>
    <w:rsid w:val="008D08D1"/>
    <w:rsid w:val="008E0009"/>
    <w:rsid w:val="008E23B8"/>
    <w:rsid w:val="008F341F"/>
    <w:rsid w:val="0090106C"/>
    <w:rsid w:val="0090471F"/>
    <w:rsid w:val="00904B62"/>
    <w:rsid w:val="00922649"/>
    <w:rsid w:val="00924DB7"/>
    <w:rsid w:val="0093411A"/>
    <w:rsid w:val="009356D7"/>
    <w:rsid w:val="009447CC"/>
    <w:rsid w:val="009477F5"/>
    <w:rsid w:val="00953291"/>
    <w:rsid w:val="00956FC5"/>
    <w:rsid w:val="0095763D"/>
    <w:rsid w:val="00965662"/>
    <w:rsid w:val="009766D8"/>
    <w:rsid w:val="00976E4B"/>
    <w:rsid w:val="00985BCC"/>
    <w:rsid w:val="00990941"/>
    <w:rsid w:val="009970A3"/>
    <w:rsid w:val="00997A9D"/>
    <w:rsid w:val="009A2654"/>
    <w:rsid w:val="009C093C"/>
    <w:rsid w:val="009C3AEA"/>
    <w:rsid w:val="009E2095"/>
    <w:rsid w:val="009E6FDD"/>
    <w:rsid w:val="009F4F62"/>
    <w:rsid w:val="00A00703"/>
    <w:rsid w:val="00A01A50"/>
    <w:rsid w:val="00A137E8"/>
    <w:rsid w:val="00A27EDE"/>
    <w:rsid w:val="00A3272D"/>
    <w:rsid w:val="00A3388F"/>
    <w:rsid w:val="00A371FC"/>
    <w:rsid w:val="00A42B8E"/>
    <w:rsid w:val="00A455A7"/>
    <w:rsid w:val="00A55388"/>
    <w:rsid w:val="00A67B2D"/>
    <w:rsid w:val="00A759B9"/>
    <w:rsid w:val="00A75C66"/>
    <w:rsid w:val="00A87201"/>
    <w:rsid w:val="00A91568"/>
    <w:rsid w:val="00AA295F"/>
    <w:rsid w:val="00AA3A0F"/>
    <w:rsid w:val="00AE6B81"/>
    <w:rsid w:val="00B2058B"/>
    <w:rsid w:val="00B2320E"/>
    <w:rsid w:val="00B240F1"/>
    <w:rsid w:val="00B37594"/>
    <w:rsid w:val="00B455A8"/>
    <w:rsid w:val="00B64C70"/>
    <w:rsid w:val="00B80F14"/>
    <w:rsid w:val="00B84ABC"/>
    <w:rsid w:val="00B8512B"/>
    <w:rsid w:val="00BA3E70"/>
    <w:rsid w:val="00BA732F"/>
    <w:rsid w:val="00BA7941"/>
    <w:rsid w:val="00BC0513"/>
    <w:rsid w:val="00BC334C"/>
    <w:rsid w:val="00BC37CD"/>
    <w:rsid w:val="00BD11DE"/>
    <w:rsid w:val="00BE2F0F"/>
    <w:rsid w:val="00BE4E3F"/>
    <w:rsid w:val="00BF2650"/>
    <w:rsid w:val="00BF68E9"/>
    <w:rsid w:val="00C17DC0"/>
    <w:rsid w:val="00C22E07"/>
    <w:rsid w:val="00C33FDD"/>
    <w:rsid w:val="00C40C74"/>
    <w:rsid w:val="00C4624F"/>
    <w:rsid w:val="00C501CC"/>
    <w:rsid w:val="00C51D92"/>
    <w:rsid w:val="00C5378A"/>
    <w:rsid w:val="00C72DF4"/>
    <w:rsid w:val="00C749E7"/>
    <w:rsid w:val="00C74A10"/>
    <w:rsid w:val="00C7633A"/>
    <w:rsid w:val="00C765D0"/>
    <w:rsid w:val="00C85C54"/>
    <w:rsid w:val="00C9246C"/>
    <w:rsid w:val="00C97985"/>
    <w:rsid w:val="00CC7629"/>
    <w:rsid w:val="00CD03B2"/>
    <w:rsid w:val="00CD5286"/>
    <w:rsid w:val="00CE003A"/>
    <w:rsid w:val="00CE48DF"/>
    <w:rsid w:val="00D018A6"/>
    <w:rsid w:val="00D06F47"/>
    <w:rsid w:val="00D07EFF"/>
    <w:rsid w:val="00D407EE"/>
    <w:rsid w:val="00D62428"/>
    <w:rsid w:val="00D62C02"/>
    <w:rsid w:val="00D85993"/>
    <w:rsid w:val="00D87572"/>
    <w:rsid w:val="00D91097"/>
    <w:rsid w:val="00D91238"/>
    <w:rsid w:val="00DA2981"/>
    <w:rsid w:val="00DB2F26"/>
    <w:rsid w:val="00DB6CC8"/>
    <w:rsid w:val="00DB7B39"/>
    <w:rsid w:val="00DC6871"/>
    <w:rsid w:val="00DC71E0"/>
    <w:rsid w:val="00DE2C6A"/>
    <w:rsid w:val="00DF694D"/>
    <w:rsid w:val="00E00909"/>
    <w:rsid w:val="00E1179F"/>
    <w:rsid w:val="00E52AFB"/>
    <w:rsid w:val="00E570DF"/>
    <w:rsid w:val="00E65495"/>
    <w:rsid w:val="00E84FF4"/>
    <w:rsid w:val="00E91252"/>
    <w:rsid w:val="00EC2C78"/>
    <w:rsid w:val="00EC6734"/>
    <w:rsid w:val="00EE702E"/>
    <w:rsid w:val="00F14394"/>
    <w:rsid w:val="00F2743D"/>
    <w:rsid w:val="00F7166A"/>
    <w:rsid w:val="00F97AC1"/>
    <w:rsid w:val="00FA540A"/>
    <w:rsid w:val="00FA761A"/>
    <w:rsid w:val="00FA78BE"/>
    <w:rsid w:val="00FB4052"/>
    <w:rsid w:val="00FD4EC9"/>
    <w:rsid w:val="00FD4F96"/>
    <w:rsid w:val="00FD6E94"/>
    <w:rsid w:val="00FF151C"/>
    <w:rsid w:val="00FF265D"/>
    <w:rsid w:val="00FF3F2F"/>
    <w:rsid w:val="00FF4F3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40150"/>
  <w15:chartTrackingRefBased/>
  <w15:docId w15:val="{AD1ABEAD-89CB-49C6-9C3D-9163DE0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uiPriority w:val="99"/>
    <w:rsid w:val="00C74A10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FontStyle17">
    <w:name w:val="Font Style17"/>
    <w:uiPriority w:val="99"/>
    <w:rsid w:val="00C74A1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74A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8512B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9">
    <w:name w:val="Style9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8512B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1">
    <w:name w:val="Style11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8512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B8512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758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15">
    <w:name w:val="Style15"/>
    <w:basedOn w:val="a"/>
    <w:uiPriority w:val="99"/>
    <w:rsid w:val="0067583F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67583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8741A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5A4A8-59D1-4D9B-ACB4-15B72E9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тапова Наталья Германовна</cp:lastModifiedBy>
  <cp:revision>2</cp:revision>
  <cp:lastPrinted>2021-12-22T02:30:00Z</cp:lastPrinted>
  <dcterms:created xsi:type="dcterms:W3CDTF">2021-12-23T01:15:00Z</dcterms:created>
  <dcterms:modified xsi:type="dcterms:W3CDTF">2021-12-23T01:15:00Z</dcterms:modified>
</cp:coreProperties>
</file>